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145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1276"/>
        <w:gridCol w:w="4961"/>
        <w:gridCol w:w="850"/>
        <w:gridCol w:w="567"/>
        <w:gridCol w:w="4962"/>
        <w:gridCol w:w="1701"/>
      </w:tblGrid>
      <w:tr w:rsidR="006B6EF4" w:rsidRPr="00E51A2F" w14:paraId="33FE077A" w14:textId="77777777" w:rsidTr="007602D1">
        <w:trPr>
          <w:trHeight w:val="522"/>
          <w:jc w:val="center"/>
        </w:trPr>
        <w:tc>
          <w:tcPr>
            <w:tcW w:w="1514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F6CC07" w14:textId="0EBFFE17" w:rsidR="006B6EF4" w:rsidRPr="00955624" w:rsidRDefault="00F50602" w:rsidP="009F1675">
            <w:pPr>
              <w:jc w:val="center"/>
              <w:rPr>
                <w:shd w:val="pct15" w:color="auto" w:fill="FFFFFF"/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</w:t>
            </w:r>
            <w:r w:rsidR="00FC07A4">
              <w:rPr>
                <w:rFonts w:hint="eastAsi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８</w:t>
            </w:r>
            <w:r w:rsidR="005E5C6F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年度　</w:t>
            </w:r>
            <w:r w:rsidR="006B6EF4" w:rsidRPr="00955624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緊急時（災害時）児童引き渡しカード　　　　合志市立合志</w:t>
            </w:r>
            <w:r w:rsidR="009B0B02">
              <w:rPr>
                <w:rFonts w:hint="eastAsi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楓の森</w:t>
            </w:r>
            <w:r w:rsidR="006B6EF4" w:rsidRPr="00955624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小学校</w:t>
            </w:r>
          </w:p>
        </w:tc>
      </w:tr>
      <w:tr w:rsidR="00234B5C" w:rsidRPr="00695317" w14:paraId="53AC8C37" w14:textId="77777777" w:rsidTr="007602D1">
        <w:trPr>
          <w:trHeight w:val="468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71B27B" w14:textId="77777777" w:rsidR="00234B5C" w:rsidRPr="00FE033A" w:rsidRDefault="00234B5C" w:rsidP="00234B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033A">
              <w:rPr>
                <w:rFonts w:asciiTheme="majorEastAsia" w:eastAsiaTheme="majorEastAsia" w:hAnsiTheme="majorEastAsia"/>
                <w:b/>
                <w:sz w:val="24"/>
              </w:rPr>
              <w:t>優先順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D8E663" w14:textId="77777777" w:rsidR="00234B5C" w:rsidRPr="00FE033A" w:rsidRDefault="00234B5C" w:rsidP="00234B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033A">
              <w:rPr>
                <w:rFonts w:asciiTheme="majorEastAsia" w:eastAsiaTheme="majorEastAsia" w:hAnsiTheme="majorEastAsia"/>
                <w:b/>
                <w:sz w:val="24"/>
              </w:rPr>
              <w:t>児童との</w:t>
            </w:r>
          </w:p>
          <w:p w14:paraId="3B0B254E" w14:textId="77777777" w:rsidR="00234B5C" w:rsidRPr="00FE033A" w:rsidRDefault="00234B5C" w:rsidP="00234B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033A">
              <w:rPr>
                <w:rFonts w:asciiTheme="majorEastAsia" w:eastAsiaTheme="majorEastAsia" w:hAnsiTheme="majorEastAsia"/>
                <w:b/>
                <w:sz w:val="24"/>
              </w:rPr>
              <w:t>関係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A2E3CC" w14:textId="77777777" w:rsidR="00234B5C" w:rsidRPr="00FE033A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033A">
              <w:rPr>
                <w:rFonts w:asciiTheme="majorEastAsia" w:eastAsiaTheme="majorEastAsia" w:hAnsiTheme="majorEastAsia"/>
                <w:b/>
                <w:sz w:val="24"/>
              </w:rPr>
              <w:t>引き取り者氏名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09E75F" w14:textId="77777777" w:rsidR="006F2A75" w:rsidRPr="006F2A75" w:rsidRDefault="00234B5C" w:rsidP="006F2A7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033A">
              <w:rPr>
                <w:rFonts w:asciiTheme="majorEastAsia" w:eastAsiaTheme="majorEastAsia" w:hAnsiTheme="majorEastAsia"/>
                <w:b/>
                <w:sz w:val="24"/>
              </w:rPr>
              <w:t>連絡先（住所</w:t>
            </w:r>
            <w:r w:rsidR="006F2A75">
              <w:rPr>
                <w:rFonts w:asciiTheme="majorEastAsia" w:eastAsiaTheme="majorEastAsia" w:hAnsiTheme="majorEastAsia"/>
                <w:b/>
                <w:sz w:val="24"/>
              </w:rPr>
              <w:t>・電話番号</w:t>
            </w:r>
            <w:r w:rsidRPr="00FE033A">
              <w:rPr>
                <w:rFonts w:asciiTheme="majorEastAsia" w:eastAsiaTheme="majorEastAsia" w:hAnsiTheme="majorEastAsia"/>
                <w:b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FDEE52" w14:textId="77777777" w:rsidR="00234B5C" w:rsidRPr="00FE033A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E033A">
              <w:rPr>
                <w:rFonts w:asciiTheme="majorEastAsia" w:eastAsiaTheme="majorEastAsia" w:hAnsiTheme="majorEastAsia"/>
                <w:b/>
                <w:sz w:val="24"/>
              </w:rPr>
              <w:t>学校確認欄</w:t>
            </w:r>
          </w:p>
        </w:tc>
      </w:tr>
      <w:tr w:rsidR="00234B5C" w14:paraId="180B8D61" w14:textId="77777777" w:rsidTr="007602D1">
        <w:trPr>
          <w:trHeight w:val="264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8BFE50" w14:textId="77777777" w:rsidR="00234B5C" w:rsidRPr="00432FD7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432FD7">
              <w:rPr>
                <w:rFonts w:asciiTheme="majorEastAsia" w:eastAsiaTheme="majorEastAsia" w:hAnsiTheme="majorEastAsia"/>
                <w:b/>
                <w:sz w:val="32"/>
              </w:rPr>
              <w:t>１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A7FEDC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E8EF73" w14:textId="77777777"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ふりがな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36EB16" w14:textId="77777777" w:rsid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住所）</w:t>
            </w:r>
          </w:p>
          <w:p w14:paraId="41E5A2CD" w14:textId="77777777" w:rsidR="007602D1" w:rsidRPr="007602D1" w:rsidRDefault="007602D1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A37D53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14:paraId="11AB1584" w14:textId="77777777" w:rsidTr="007602D1">
        <w:trPr>
          <w:trHeight w:val="405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3B8CDF" w14:textId="77777777" w:rsidR="00234B5C" w:rsidRPr="00432FD7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97F731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9F2E4C5" w14:textId="77777777" w:rsidR="00234B5C" w:rsidRPr="007602D1" w:rsidRDefault="00234B5C" w:rsidP="007602D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37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63F4ED5" w14:textId="77777777"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携帯電話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BFFF1E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14:paraId="1E6EB30A" w14:textId="77777777" w:rsidTr="007602D1">
        <w:trPr>
          <w:trHeight w:val="424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6526D7" w14:textId="77777777" w:rsidR="00234B5C" w:rsidRPr="00432FD7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007A9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2941F" w14:textId="77777777" w:rsidR="00234B5C" w:rsidRPr="007602D1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37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925CE" w14:textId="77777777"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自宅等電話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AC20B0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14:paraId="3A171A5B" w14:textId="77777777" w:rsidTr="007602D1">
        <w:trPr>
          <w:trHeight w:val="381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D75BD4" w14:textId="77777777" w:rsidR="00234B5C" w:rsidRPr="00432FD7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432FD7">
              <w:rPr>
                <w:rFonts w:asciiTheme="majorEastAsia" w:eastAsiaTheme="majorEastAsia" w:hAnsiTheme="majorEastAsia"/>
                <w:b/>
                <w:sz w:val="32"/>
              </w:rPr>
              <w:t>２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EA9BA6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61FBA8" w14:textId="77777777"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ふりがな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003964" w14:textId="77777777" w:rsidR="00955624" w:rsidRDefault="00234B5C" w:rsidP="007602D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住所）</w:t>
            </w:r>
          </w:p>
          <w:p w14:paraId="47A6979B" w14:textId="77777777" w:rsidR="007602D1" w:rsidRPr="007602D1" w:rsidRDefault="007602D1" w:rsidP="007602D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12ECE6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14:paraId="1FBD8B98" w14:textId="77777777" w:rsidTr="007602D1">
        <w:trPr>
          <w:trHeight w:val="409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5AF6FE" w14:textId="77777777" w:rsidR="00234B5C" w:rsidRPr="00432FD7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C23142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BE899A6" w14:textId="77777777" w:rsidR="00234B5C" w:rsidRPr="007602D1" w:rsidRDefault="00234B5C" w:rsidP="007602D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37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55B6C11" w14:textId="77777777"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携帯電話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4D9E45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14:paraId="7D3DEDA6" w14:textId="77777777" w:rsidTr="007602D1">
        <w:trPr>
          <w:trHeight w:val="415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1077B" w14:textId="77777777" w:rsidR="00234B5C" w:rsidRPr="00432FD7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8DB8A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B1F83" w14:textId="77777777" w:rsidR="00234B5C" w:rsidRPr="007602D1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37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4D162" w14:textId="77777777"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自宅等電話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1192EA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14:paraId="4BDEF1B3" w14:textId="77777777" w:rsidTr="007602D1">
        <w:trPr>
          <w:trHeight w:val="385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D306EB" w14:textId="77777777" w:rsidR="00234B5C" w:rsidRPr="00432FD7" w:rsidRDefault="00234B5C" w:rsidP="00234B5C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432FD7">
              <w:rPr>
                <w:rFonts w:asciiTheme="majorEastAsia" w:eastAsiaTheme="majorEastAsia" w:hAnsiTheme="majorEastAsia"/>
                <w:b/>
                <w:sz w:val="32"/>
              </w:rPr>
              <w:t>３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BD4AE5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EF381D" w14:textId="77777777"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ふりがな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48935E" w14:textId="77777777" w:rsidR="00B42B15" w:rsidRDefault="00234B5C" w:rsidP="007602D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住所）</w:t>
            </w:r>
          </w:p>
          <w:p w14:paraId="344A471B" w14:textId="77777777" w:rsidR="007602D1" w:rsidRPr="007602D1" w:rsidRDefault="007602D1" w:rsidP="007602D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969500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14:paraId="3E37A466" w14:textId="77777777" w:rsidTr="007602D1">
        <w:trPr>
          <w:trHeight w:val="412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B2B8E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2C405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656E110" w14:textId="77777777"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37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E04F636" w14:textId="77777777"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携帯電話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662F76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14:paraId="23334227" w14:textId="77777777" w:rsidTr="007602D1">
        <w:trPr>
          <w:trHeight w:val="384"/>
          <w:jc w:val="center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AB17F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84A2C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26FB2" w14:textId="77777777"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37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3E738" w14:textId="77777777" w:rsidR="00234B5C" w:rsidRPr="007602D1" w:rsidRDefault="00234B5C" w:rsidP="00234B5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2"/>
              </w:rPr>
              <w:t>（自宅等電話）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A03DE" w14:textId="77777777" w:rsidR="00234B5C" w:rsidRPr="008203F3" w:rsidRDefault="00234B5C" w:rsidP="00234B5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34B5C" w14:paraId="6D45BC8A" w14:textId="77777777" w:rsidTr="009F2262">
        <w:trPr>
          <w:trHeight w:val="1353"/>
          <w:jc w:val="center"/>
        </w:trPr>
        <w:tc>
          <w:tcPr>
            <w:tcW w:w="1514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D983B" w14:textId="77777777" w:rsidR="007602D1" w:rsidRPr="0041649E" w:rsidRDefault="0041649E" w:rsidP="004164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1649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（連絡事項がありましたら、ご記入ください。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）</w:t>
            </w:r>
            <w:r w:rsidRPr="0041649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※家族の</w:t>
            </w:r>
            <w:r w:rsidR="00F5302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避難場所</w:t>
            </w:r>
            <w:r w:rsidRPr="0041649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・</w:t>
            </w:r>
            <w:r w:rsidR="00F5302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持病や</w:t>
            </w:r>
            <w:r w:rsidRPr="0041649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重篤なアレルギー反応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。</w:t>
            </w:r>
          </w:p>
        </w:tc>
      </w:tr>
      <w:tr w:rsidR="002D2A8B" w14:paraId="7BE433D9" w14:textId="77777777" w:rsidTr="007602D1">
        <w:trPr>
          <w:trHeight w:val="719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75EE150" w14:textId="77777777" w:rsidR="002D2A8B" w:rsidRPr="00997276" w:rsidRDefault="002D2A8B" w:rsidP="005E1202">
            <w:pPr>
              <w:ind w:right="113" w:firstLineChars="200" w:firstLine="643"/>
              <w:rPr>
                <w:rFonts w:asciiTheme="majorEastAsia" w:eastAsiaTheme="majorEastAsia" w:hAnsiTheme="majorEastAsia"/>
                <w:b/>
                <w:sz w:val="24"/>
              </w:rPr>
            </w:pPr>
            <w:r w:rsidRPr="00234B5C">
              <w:rPr>
                <w:rFonts w:asciiTheme="majorEastAsia" w:eastAsiaTheme="majorEastAsia" w:hAnsiTheme="majorEastAsia"/>
                <w:b/>
                <w:sz w:val="32"/>
              </w:rPr>
              <w:t>児</w:t>
            </w:r>
            <w:r>
              <w:rPr>
                <w:rFonts w:asciiTheme="majorEastAsia" w:eastAsiaTheme="majorEastAsia" w:hAnsiTheme="majorEastAsia"/>
                <w:b/>
                <w:sz w:val="32"/>
              </w:rPr>
              <w:t xml:space="preserve">　</w:t>
            </w:r>
            <w:r w:rsidRPr="00234B5C">
              <w:rPr>
                <w:rFonts w:asciiTheme="majorEastAsia" w:eastAsiaTheme="majorEastAsia" w:hAnsiTheme="majorEastAsia"/>
                <w:b/>
                <w:sz w:val="32"/>
              </w:rPr>
              <w:t>童</w:t>
            </w:r>
            <w:r>
              <w:rPr>
                <w:rFonts w:asciiTheme="majorEastAsia" w:eastAsiaTheme="majorEastAsia" w:hAnsiTheme="majorEastAsia"/>
                <w:b/>
                <w:sz w:val="32"/>
              </w:rPr>
              <w:t xml:space="preserve">　</w:t>
            </w:r>
            <w:r w:rsidRPr="00234B5C">
              <w:rPr>
                <w:rFonts w:asciiTheme="majorEastAsia" w:eastAsiaTheme="majorEastAsia" w:hAnsiTheme="majorEastAsia"/>
                <w:b/>
                <w:sz w:val="32"/>
              </w:rPr>
              <w:t>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67DB8" w14:textId="77777777" w:rsidR="002D2A8B" w:rsidRPr="007602D1" w:rsidRDefault="002D2A8B" w:rsidP="007602D1">
            <w:pPr>
              <w:ind w:firstLineChars="300" w:firstLine="84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年　　　組　　　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441FCDE" w14:textId="759BC894" w:rsidR="002D2A8B" w:rsidRPr="0026471E" w:rsidRDefault="00FC07A4" w:rsidP="0041649E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259FE" wp14:editId="43C1D62B">
                      <wp:simplePos x="0" y="0"/>
                      <wp:positionH relativeFrom="column">
                        <wp:posOffset>-572770</wp:posOffset>
                      </wp:positionH>
                      <wp:positionV relativeFrom="paragraph">
                        <wp:posOffset>1684020</wp:posOffset>
                      </wp:positionV>
                      <wp:extent cx="5480685" cy="3714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068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AA265" w14:textId="2242382A" w:rsidR="009B0B02" w:rsidRPr="009B0B02" w:rsidRDefault="00FC07A4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合志</w:t>
                                  </w:r>
                                  <w:r w:rsidR="009B0B02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楓の森中学校在籍</w:t>
                                  </w:r>
                                  <w:r w:rsidR="009B0B02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の生徒につきましてもご記入をお願いします</w:t>
                                  </w:r>
                                  <w:r w:rsidR="009B0B02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25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5.1pt;margin-top:132.6pt;width:431.5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jOGA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" filled="f" stroked="f" strokeweight=".5pt">
                      <v:textbox>
                        <w:txbxContent>
                          <w:p w14:paraId="7D7AA265" w14:textId="2242382A" w:rsidR="009B0B02" w:rsidRPr="009B0B02" w:rsidRDefault="00FC07A4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合志</w:t>
                            </w:r>
                            <w:r w:rsidR="009B0B0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楓の森中学校在籍</w:t>
                            </w:r>
                            <w:r w:rsidR="009B0B02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の生徒につきましてもご記入をお願いします</w:t>
                            </w:r>
                            <w:r w:rsidR="009B0B0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649E">
              <w:rPr>
                <w:rFonts w:asciiTheme="majorEastAsia" w:eastAsiaTheme="majorEastAsia" w:hAnsiTheme="majorEastAsia"/>
                <w:b/>
                <w:sz w:val="28"/>
              </w:rPr>
              <w:t>本校在籍兄弟姉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8EC8C3" w14:textId="77777777" w:rsidR="002D2A8B" w:rsidRPr="007602D1" w:rsidRDefault="002D2A8B" w:rsidP="007602D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89AE8" w14:textId="77777777" w:rsidR="002D2A8B" w:rsidRPr="007602D1" w:rsidRDefault="002D2A8B" w:rsidP="007602D1">
            <w:pPr>
              <w:pStyle w:val="a4"/>
              <w:ind w:leftChars="0" w:left="1405" w:firstLineChars="300" w:firstLine="602"/>
              <w:rPr>
                <w:rFonts w:asciiTheme="majorEastAsia" w:eastAsiaTheme="majorEastAsia" w:hAnsiTheme="majorEastAsia"/>
                <w:b/>
                <w:sz w:val="20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0"/>
              </w:rPr>
              <w:t xml:space="preserve">ふりがな　</w:t>
            </w:r>
          </w:p>
          <w:p w14:paraId="771BADB7" w14:textId="77777777" w:rsidR="002D2A8B" w:rsidRPr="00997276" w:rsidRDefault="002D2A8B" w:rsidP="005E1202">
            <w:pPr>
              <w:ind w:firstLineChars="300" w:firstLine="843"/>
              <w:rPr>
                <w:rFonts w:asciiTheme="majorEastAsia" w:eastAsiaTheme="majorEastAsia" w:hAnsiTheme="majorEastAsia"/>
                <w:b/>
                <w:sz w:val="24"/>
              </w:rPr>
            </w:pP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>年　　組</w:t>
            </w:r>
            <w:r w:rsidRPr="0026471E">
              <w:rPr>
                <w:rFonts w:asciiTheme="majorEastAsia" w:eastAsiaTheme="majorEastAsia" w:hAnsiTheme="majorEastAsia"/>
                <w:b/>
                <w:sz w:val="24"/>
              </w:rPr>
              <w:t xml:space="preserve">　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（　　</w:t>
            </w:r>
            <w:r>
              <w:rPr>
                <w:rFonts w:asciiTheme="majorEastAsia" w:eastAsiaTheme="majorEastAsia" w:hAnsiTheme="majorEastAsia"/>
                <w:b/>
                <w:sz w:val="28"/>
              </w:rPr>
              <w:t xml:space="preserve">　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　　　　　　　</w:t>
            </w:r>
            <w:r w:rsidRPr="0026471E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　）</w:t>
            </w:r>
          </w:p>
        </w:tc>
      </w:tr>
      <w:tr w:rsidR="002D2A8B" w14:paraId="466A4B95" w14:textId="77777777" w:rsidTr="007602D1">
        <w:trPr>
          <w:trHeight w:val="809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A5FB19" w14:textId="77777777" w:rsidR="002D2A8B" w:rsidRPr="00997276" w:rsidRDefault="002D2A8B" w:rsidP="005E1202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237" w:type="dxa"/>
            <w:gridSpan w:val="2"/>
            <w:vMerge w:val="restar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EE43F" w14:textId="77777777" w:rsidR="002D2A8B" w:rsidRPr="007602D1" w:rsidRDefault="002D2A8B" w:rsidP="005E1202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ふりがな　</w:t>
            </w:r>
            <w:r w:rsidRPr="007602D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</w:t>
            </w:r>
          </w:p>
          <w:p w14:paraId="18A70999" w14:textId="0098810F" w:rsidR="002D2A8B" w:rsidRPr="007602D1" w:rsidRDefault="002D2A8B" w:rsidP="005E1202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名</w:t>
            </w:r>
            <w:r w:rsidR="007602D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　　</w:t>
            </w:r>
            <w:r w:rsidRPr="007602D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前</w:t>
            </w:r>
            <w:r w:rsidR="007602D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　</w:t>
            </w:r>
            <w:r w:rsidRPr="007602D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（　　　　　　　　　</w:t>
            </w:r>
            <w:r w:rsidRPr="007602D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7602D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　　　）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27FBB6" w14:textId="77777777" w:rsidR="002D2A8B" w:rsidRPr="0026471E" w:rsidRDefault="002D2A8B" w:rsidP="005E1202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F059BF" w14:textId="77777777" w:rsidR="002D2A8B" w:rsidRPr="007602D1" w:rsidRDefault="002D2A8B" w:rsidP="007602D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AFCC0D" w14:textId="77777777" w:rsidR="002D2A8B" w:rsidRPr="007602D1" w:rsidRDefault="002D2A8B" w:rsidP="007602D1">
            <w:pPr>
              <w:pStyle w:val="a4"/>
              <w:ind w:leftChars="0" w:left="1405" w:firstLineChars="300" w:firstLine="602"/>
              <w:rPr>
                <w:rFonts w:asciiTheme="majorEastAsia" w:eastAsiaTheme="majorEastAsia" w:hAnsiTheme="majorEastAsia"/>
                <w:b/>
                <w:sz w:val="20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0"/>
              </w:rPr>
              <w:t xml:space="preserve">ふりがな　</w:t>
            </w:r>
          </w:p>
          <w:p w14:paraId="5533FC7E" w14:textId="77777777" w:rsidR="002D2A8B" w:rsidRPr="00997276" w:rsidRDefault="002D2A8B" w:rsidP="005E1202">
            <w:pPr>
              <w:ind w:firstLineChars="300" w:firstLine="843"/>
              <w:rPr>
                <w:rFonts w:asciiTheme="majorEastAsia" w:eastAsiaTheme="majorEastAsia" w:hAnsiTheme="majorEastAsia"/>
                <w:b/>
                <w:sz w:val="24"/>
              </w:rPr>
            </w:pP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>年　　組</w:t>
            </w:r>
            <w:r w:rsidRPr="0026471E">
              <w:rPr>
                <w:rFonts w:asciiTheme="majorEastAsia" w:eastAsiaTheme="majorEastAsia" w:hAnsiTheme="majorEastAsia"/>
                <w:b/>
                <w:sz w:val="24"/>
              </w:rPr>
              <w:t xml:space="preserve">　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（　　</w:t>
            </w:r>
            <w:r>
              <w:rPr>
                <w:rFonts w:asciiTheme="majorEastAsia" w:eastAsiaTheme="majorEastAsia" w:hAnsiTheme="majorEastAsia"/>
                <w:b/>
                <w:sz w:val="28"/>
              </w:rPr>
              <w:t xml:space="preserve">　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　　　　　　　</w:t>
            </w:r>
            <w:r w:rsidRPr="0026471E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　）</w:t>
            </w:r>
          </w:p>
        </w:tc>
      </w:tr>
      <w:tr w:rsidR="002D2A8B" w14:paraId="77C1FBF2" w14:textId="77777777" w:rsidTr="007602D1">
        <w:trPr>
          <w:trHeight w:val="745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E27CDA" w14:textId="77777777" w:rsidR="002D2A8B" w:rsidRPr="00997276" w:rsidRDefault="002D2A8B" w:rsidP="005E1202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C9C59" w14:textId="77777777" w:rsidR="002D2A8B" w:rsidRPr="00997276" w:rsidRDefault="002D2A8B" w:rsidP="005E1202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66E490" w14:textId="77777777" w:rsidR="002D2A8B" w:rsidRPr="0026471E" w:rsidRDefault="002D2A8B" w:rsidP="005E1202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5B472C" w14:textId="77777777" w:rsidR="002D2A8B" w:rsidRPr="007602D1" w:rsidRDefault="002D2A8B" w:rsidP="007602D1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63B2C" w14:textId="77777777" w:rsidR="002D2A8B" w:rsidRPr="007602D1" w:rsidRDefault="002D2A8B" w:rsidP="007602D1">
            <w:pPr>
              <w:pStyle w:val="a4"/>
              <w:ind w:leftChars="0" w:left="1405" w:firstLineChars="300" w:firstLine="602"/>
              <w:rPr>
                <w:rFonts w:asciiTheme="majorEastAsia" w:eastAsiaTheme="majorEastAsia" w:hAnsiTheme="majorEastAsia"/>
                <w:b/>
                <w:sz w:val="20"/>
              </w:rPr>
            </w:pPr>
            <w:r w:rsidRPr="007602D1">
              <w:rPr>
                <w:rFonts w:asciiTheme="majorEastAsia" w:eastAsiaTheme="majorEastAsia" w:hAnsiTheme="majorEastAsia"/>
                <w:b/>
                <w:sz w:val="20"/>
              </w:rPr>
              <w:t xml:space="preserve">ふりがな　</w:t>
            </w:r>
          </w:p>
          <w:p w14:paraId="38D8FF2C" w14:textId="77777777" w:rsidR="002D2A8B" w:rsidRPr="00997276" w:rsidRDefault="002D2A8B" w:rsidP="005E1202">
            <w:pPr>
              <w:ind w:firstLineChars="300" w:firstLine="843"/>
              <w:rPr>
                <w:rFonts w:asciiTheme="majorEastAsia" w:eastAsiaTheme="majorEastAsia" w:hAnsiTheme="majorEastAsia"/>
                <w:b/>
                <w:sz w:val="24"/>
              </w:rPr>
            </w:pP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>年　　組</w:t>
            </w:r>
            <w:r w:rsidRPr="0026471E">
              <w:rPr>
                <w:rFonts w:asciiTheme="majorEastAsia" w:eastAsiaTheme="majorEastAsia" w:hAnsiTheme="majorEastAsia"/>
                <w:b/>
                <w:sz w:val="24"/>
              </w:rPr>
              <w:t xml:space="preserve">　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（　　</w:t>
            </w:r>
            <w:r>
              <w:rPr>
                <w:rFonts w:asciiTheme="majorEastAsia" w:eastAsiaTheme="majorEastAsia" w:hAnsiTheme="majorEastAsia"/>
                <w:b/>
                <w:sz w:val="28"/>
              </w:rPr>
              <w:t xml:space="preserve">　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　　　　　　　</w:t>
            </w:r>
            <w:r w:rsidRPr="0026471E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26471E">
              <w:rPr>
                <w:rFonts w:asciiTheme="majorEastAsia" w:eastAsiaTheme="majorEastAsia" w:hAnsiTheme="majorEastAsia"/>
                <w:b/>
                <w:sz w:val="28"/>
              </w:rPr>
              <w:t xml:space="preserve">　）</w:t>
            </w:r>
          </w:p>
        </w:tc>
      </w:tr>
    </w:tbl>
    <w:p w14:paraId="67EB5F42" w14:textId="77777777" w:rsidR="00070873" w:rsidRPr="00015142" w:rsidRDefault="00070873" w:rsidP="009F2262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sectPr w:rsidR="00070873" w:rsidRPr="00015142" w:rsidSect="009F2262">
      <w:pgSz w:w="16838" w:h="11906" w:orient="landscape" w:code="9"/>
      <w:pgMar w:top="1134" w:right="1134" w:bottom="45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B387" w14:textId="77777777" w:rsidR="005F11F9" w:rsidRDefault="005F11F9" w:rsidP="006F2A75">
      <w:r>
        <w:separator/>
      </w:r>
    </w:p>
  </w:endnote>
  <w:endnote w:type="continuationSeparator" w:id="0">
    <w:p w14:paraId="6EBA7CE8" w14:textId="77777777" w:rsidR="005F11F9" w:rsidRDefault="005F11F9" w:rsidP="006F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0BD0" w14:textId="77777777" w:rsidR="005F11F9" w:rsidRDefault="005F11F9" w:rsidP="006F2A75">
      <w:r>
        <w:separator/>
      </w:r>
    </w:p>
  </w:footnote>
  <w:footnote w:type="continuationSeparator" w:id="0">
    <w:p w14:paraId="7E41430E" w14:textId="77777777" w:rsidR="005F11F9" w:rsidRDefault="005F11F9" w:rsidP="006F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463F4"/>
    <w:multiLevelType w:val="hybridMultilevel"/>
    <w:tmpl w:val="F13C3848"/>
    <w:lvl w:ilvl="0" w:tplc="761CAAC0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564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17"/>
    <w:rsid w:val="00015142"/>
    <w:rsid w:val="00070873"/>
    <w:rsid w:val="000B32A3"/>
    <w:rsid w:val="000C4AA6"/>
    <w:rsid w:val="000F2AA5"/>
    <w:rsid w:val="0022742D"/>
    <w:rsid w:val="00234B5C"/>
    <w:rsid w:val="0026471E"/>
    <w:rsid w:val="002D2A8B"/>
    <w:rsid w:val="00331041"/>
    <w:rsid w:val="0033229C"/>
    <w:rsid w:val="00381EAB"/>
    <w:rsid w:val="00383818"/>
    <w:rsid w:val="0041649E"/>
    <w:rsid w:val="00432FD7"/>
    <w:rsid w:val="004452D1"/>
    <w:rsid w:val="0048195D"/>
    <w:rsid w:val="005E5C6F"/>
    <w:rsid w:val="005F11F9"/>
    <w:rsid w:val="00695317"/>
    <w:rsid w:val="006B6EF4"/>
    <w:rsid w:val="006F01BD"/>
    <w:rsid w:val="006F2A75"/>
    <w:rsid w:val="00711363"/>
    <w:rsid w:val="007602D1"/>
    <w:rsid w:val="0076724D"/>
    <w:rsid w:val="007E79BE"/>
    <w:rsid w:val="008203F3"/>
    <w:rsid w:val="00955624"/>
    <w:rsid w:val="00997276"/>
    <w:rsid w:val="009B0B02"/>
    <w:rsid w:val="009E0B7E"/>
    <w:rsid w:val="009F1675"/>
    <w:rsid w:val="009F2262"/>
    <w:rsid w:val="00A200D3"/>
    <w:rsid w:val="00A244BA"/>
    <w:rsid w:val="00A61B27"/>
    <w:rsid w:val="00AE16AB"/>
    <w:rsid w:val="00B42B15"/>
    <w:rsid w:val="00BA68C8"/>
    <w:rsid w:val="00BC332B"/>
    <w:rsid w:val="00C06D86"/>
    <w:rsid w:val="00E51A2F"/>
    <w:rsid w:val="00EA5266"/>
    <w:rsid w:val="00F50602"/>
    <w:rsid w:val="00F53028"/>
    <w:rsid w:val="00FC07A4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535BF0"/>
  <w15:chartTrackingRefBased/>
  <w15:docId w15:val="{FB5FF124-AF5F-44F6-A9BA-0360073A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ＤＦ特太ゴシック体" w:eastAsia="ＤＦ特太ゴシック体" w:hAnsi="ＤＦ特太ゴシック体" w:cstheme="minorBidi"/>
        <w:color w:val="000000" w:themeColor="text1"/>
        <w:kern w:val="2"/>
        <w:sz w:val="3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81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6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6E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2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2A75"/>
  </w:style>
  <w:style w:type="paragraph" w:styleId="a9">
    <w:name w:val="footer"/>
    <w:basedOn w:val="a"/>
    <w:link w:val="aa"/>
    <w:uiPriority w:val="99"/>
    <w:unhideWhenUsed/>
    <w:rsid w:val="006F2A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F5EA-8A0E-413A-A010-7F271E56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　陽子</dc:creator>
  <cp:keywords/>
  <dc:description/>
  <cp:lastModifiedBy>濱坂　由紀美</cp:lastModifiedBy>
  <cp:revision>3</cp:revision>
  <cp:lastPrinted>2022-07-29T06:15:00Z</cp:lastPrinted>
  <dcterms:created xsi:type="dcterms:W3CDTF">2025-03-26T06:53:00Z</dcterms:created>
  <dcterms:modified xsi:type="dcterms:W3CDTF">2026-03-31T06:27:00Z</dcterms:modified>
</cp:coreProperties>
</file>